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13" w:rsidRDefault="006F7F13">
      <w:pPr>
        <w:rPr>
          <w:i/>
          <w:sz w:val="32"/>
          <w:szCs w:val="32"/>
        </w:rPr>
      </w:pPr>
      <w:r w:rsidRPr="00CB0947">
        <w:t xml:space="preserve">     </w:t>
      </w:r>
      <w:r w:rsidR="00067D96" w:rsidRPr="00CB0947">
        <w:t xml:space="preserve">                    </w:t>
      </w:r>
      <w:r w:rsidR="006F490E" w:rsidRPr="005B4C2F">
        <w:rPr>
          <w:i/>
          <w:sz w:val="32"/>
          <w:szCs w:val="32"/>
        </w:rPr>
        <w:t>Проект «Если хочешь быть здоров»</w:t>
      </w:r>
      <w:r w:rsidR="005B4C2F">
        <w:rPr>
          <w:i/>
          <w:sz w:val="32"/>
          <w:szCs w:val="32"/>
        </w:rPr>
        <w:t>.</w:t>
      </w:r>
    </w:p>
    <w:p w:rsidR="00341BA5" w:rsidRPr="005B4C2F" w:rsidRDefault="00341BA5">
      <w:pPr>
        <w:rPr>
          <w:i/>
          <w:sz w:val="32"/>
          <w:szCs w:val="32"/>
        </w:rPr>
      </w:pPr>
    </w:p>
    <w:p w:rsidR="006F490E" w:rsidRPr="005B4C2F" w:rsidRDefault="006F490E">
      <w:pPr>
        <w:rPr>
          <w:color w:val="FF0000"/>
          <w:sz w:val="32"/>
          <w:szCs w:val="32"/>
        </w:rPr>
      </w:pPr>
      <w:r w:rsidRPr="005B4C2F">
        <w:rPr>
          <w:sz w:val="32"/>
          <w:szCs w:val="32"/>
        </w:rPr>
        <w:t xml:space="preserve">                                                                   </w:t>
      </w:r>
      <w:r w:rsidR="0077087A" w:rsidRPr="005B4C2F">
        <w:rPr>
          <w:sz w:val="32"/>
          <w:szCs w:val="32"/>
        </w:rPr>
        <w:t xml:space="preserve">          </w:t>
      </w:r>
      <w:r w:rsidRPr="00DA5CAE">
        <w:t>МКДОУ детский сад №1</w:t>
      </w:r>
    </w:p>
    <w:p w:rsidR="006F490E" w:rsidRPr="00DA5CAE" w:rsidRDefault="006F490E">
      <w:r w:rsidRPr="00DA5CAE">
        <w:t xml:space="preserve">                                                                   </w:t>
      </w:r>
      <w:r w:rsidR="0077087A" w:rsidRPr="00DA5CAE">
        <w:t xml:space="preserve">               </w:t>
      </w:r>
      <w:r w:rsidR="00341BA5">
        <w:t xml:space="preserve">                          </w:t>
      </w:r>
      <w:r w:rsidR="00CB0947" w:rsidRPr="00DA5CAE">
        <w:t>2</w:t>
      </w:r>
      <w:r w:rsidRPr="00DA5CAE">
        <w:t xml:space="preserve"> младшая группа</w:t>
      </w:r>
    </w:p>
    <w:p w:rsidR="00CB0947" w:rsidRPr="00DA5CAE" w:rsidRDefault="006F490E" w:rsidP="00CB0947">
      <w:pPr>
        <w:rPr>
          <w:i/>
        </w:rPr>
      </w:pPr>
      <w:r w:rsidRPr="00DA5CAE">
        <w:t xml:space="preserve">                                                                 </w:t>
      </w:r>
      <w:r w:rsidR="0077087A" w:rsidRPr="00DA5CAE">
        <w:t xml:space="preserve">                 </w:t>
      </w:r>
      <w:r w:rsidRPr="00DA5CAE">
        <w:t xml:space="preserve"> </w:t>
      </w:r>
      <w:r w:rsidR="00341BA5">
        <w:t xml:space="preserve">                  </w:t>
      </w:r>
      <w:r w:rsidRPr="00DA5CAE">
        <w:t xml:space="preserve">Воспитатели: </w:t>
      </w:r>
      <w:proofErr w:type="spellStart"/>
      <w:r w:rsidR="00CB0947" w:rsidRPr="00DA5CAE">
        <w:t>Косенко</w:t>
      </w:r>
      <w:proofErr w:type="spellEnd"/>
      <w:r w:rsidR="00CB0947" w:rsidRPr="00DA5CAE">
        <w:t xml:space="preserve"> М.В. </w:t>
      </w:r>
      <w:r w:rsidR="005B4C2F">
        <w:t xml:space="preserve">                        </w:t>
      </w:r>
      <w:r w:rsidR="00CB0947" w:rsidRPr="00DA5CAE">
        <w:rPr>
          <w:i/>
        </w:rPr>
        <w:t xml:space="preserve">   </w:t>
      </w:r>
    </w:p>
    <w:p w:rsidR="005B4C2F" w:rsidRPr="00DA5CAE" w:rsidRDefault="005B4C2F" w:rsidP="005B4C2F">
      <w:r>
        <w:tab/>
        <w:t xml:space="preserve">                                                                                 </w:t>
      </w:r>
      <w:r w:rsidR="00341BA5">
        <w:t xml:space="preserve">                               </w:t>
      </w:r>
      <w:r>
        <w:t xml:space="preserve"> </w:t>
      </w:r>
      <w:proofErr w:type="spellStart"/>
      <w:r w:rsidRPr="00DA5CAE">
        <w:t>Ифтодий</w:t>
      </w:r>
      <w:proofErr w:type="spellEnd"/>
      <w:r w:rsidRPr="00DA5CAE">
        <w:t xml:space="preserve"> Т.В. </w:t>
      </w:r>
    </w:p>
    <w:p w:rsidR="005B4C2F" w:rsidRDefault="005B4C2F" w:rsidP="005B4C2F">
      <w:pPr>
        <w:tabs>
          <w:tab w:val="left" w:pos="7538"/>
        </w:tabs>
      </w:pPr>
    </w:p>
    <w:p w:rsidR="005B4C2F" w:rsidRDefault="005B4C2F" w:rsidP="005B4C2F"/>
    <w:p w:rsidR="005B4C2F" w:rsidRPr="00DA5CAE" w:rsidRDefault="006F490E" w:rsidP="005B4C2F">
      <w:r w:rsidRPr="00CB0947">
        <w:t>Срок реализации:</w:t>
      </w:r>
      <w:r w:rsidR="00CB0947">
        <w:t xml:space="preserve"> долгосрочный  </w:t>
      </w:r>
      <w:r w:rsidR="00CB0947" w:rsidRPr="00CB0947">
        <w:t>-</w:t>
      </w:r>
      <w:r w:rsidR="00C75551" w:rsidRPr="00CB0947">
        <w:t xml:space="preserve">  </w:t>
      </w:r>
      <w:r w:rsidR="00CB0947">
        <w:t xml:space="preserve">сентябрь – апрель </w:t>
      </w:r>
      <w:r w:rsidR="00CB0947" w:rsidRPr="00CB0947">
        <w:t xml:space="preserve"> 2017-2018</w:t>
      </w:r>
      <w:r w:rsidR="005B4C2F">
        <w:t xml:space="preserve">г. </w:t>
      </w:r>
    </w:p>
    <w:p w:rsidR="006F490E" w:rsidRPr="00CB0947" w:rsidRDefault="006F490E"/>
    <w:p w:rsidR="00234364" w:rsidRPr="00CB0947" w:rsidRDefault="007D283F">
      <w:r w:rsidRPr="00CB0947">
        <w:t>ОО «</w:t>
      </w:r>
      <w:r w:rsidR="0077087A" w:rsidRPr="00CB0947">
        <w:t>Здоровье»  «Ф</w:t>
      </w:r>
      <w:r w:rsidRPr="00CB0947">
        <w:t>К» «Безопасность»</w:t>
      </w:r>
    </w:p>
    <w:p w:rsidR="00C75551" w:rsidRPr="00CB0947" w:rsidRDefault="00C75551"/>
    <w:p w:rsidR="00C75551" w:rsidRPr="00CB0947" w:rsidRDefault="00C75551">
      <w:r w:rsidRPr="00CB0947">
        <w:t>Участники проекта: родители, воспитатели, дети</w:t>
      </w:r>
      <w:r w:rsidR="0077087A" w:rsidRPr="00CB0947">
        <w:t>.</w:t>
      </w:r>
    </w:p>
    <w:p w:rsidR="00C75551" w:rsidRPr="00CB0947" w:rsidRDefault="00C75551"/>
    <w:p w:rsidR="00C75551" w:rsidRPr="00CB0947" w:rsidRDefault="00C75551">
      <w:r w:rsidRPr="00CB0947">
        <w:t xml:space="preserve">Цель проекта: </w:t>
      </w:r>
      <w:r w:rsidR="00DA5CAE">
        <w:t>Продолжать ф</w:t>
      </w:r>
      <w:r w:rsidRPr="00CB0947">
        <w:t xml:space="preserve">ормировать </w:t>
      </w:r>
      <w:r w:rsidR="00CB0947" w:rsidRPr="00CB0947">
        <w:t xml:space="preserve">у детей </w:t>
      </w:r>
      <w:r w:rsidRPr="00CB0947">
        <w:t>основ</w:t>
      </w:r>
      <w:r w:rsidR="00CB0947" w:rsidRPr="00CB0947">
        <w:t>ы здорового образа жизни</w:t>
      </w:r>
      <w:r w:rsidR="00BB4812" w:rsidRPr="00CB0947">
        <w:t xml:space="preserve">, </w:t>
      </w:r>
      <w:r w:rsidR="00DA5CAE">
        <w:t>прививать потребность у детей бережно относиться к своему здоровью</w:t>
      </w:r>
      <w:r w:rsidR="00CB0947" w:rsidRPr="00CB0947">
        <w:t>.</w:t>
      </w:r>
    </w:p>
    <w:p w:rsidR="00BB4812" w:rsidRPr="00CB0947" w:rsidRDefault="00BB4812"/>
    <w:p w:rsidR="00BB4812" w:rsidRPr="00CB0947" w:rsidRDefault="00BB4812">
      <w:r w:rsidRPr="00CB0947">
        <w:t>Задачи:</w:t>
      </w:r>
    </w:p>
    <w:p w:rsidR="00BB4812" w:rsidRPr="00CB0947" w:rsidRDefault="00BB4812">
      <w:r w:rsidRPr="00CB0947">
        <w:t>1</w:t>
      </w:r>
      <w:r w:rsidR="00DA5CAE">
        <w:t>.</w:t>
      </w:r>
      <w:r w:rsidR="0077087A" w:rsidRPr="00CB0947">
        <w:t xml:space="preserve"> </w:t>
      </w:r>
      <w:r w:rsidRPr="00CB0947">
        <w:t xml:space="preserve"> Расширять предс</w:t>
      </w:r>
      <w:r w:rsidR="005B4C2F">
        <w:t xml:space="preserve">тавления детей о </w:t>
      </w:r>
      <w:r w:rsidR="00181E89" w:rsidRPr="00CB0947">
        <w:t xml:space="preserve"> </w:t>
      </w:r>
      <w:r w:rsidRPr="00CB0947">
        <w:t>человеке</w:t>
      </w:r>
      <w:r w:rsidR="005B4C2F">
        <w:t>.</w:t>
      </w:r>
    </w:p>
    <w:p w:rsidR="00BB4812" w:rsidRPr="00CB0947" w:rsidRDefault="00BB4812">
      <w:r w:rsidRPr="00CB0947">
        <w:t>2</w:t>
      </w:r>
      <w:r w:rsidR="00341BA5">
        <w:t>.</w:t>
      </w:r>
      <w:r w:rsidRPr="00CB0947">
        <w:t xml:space="preserve"> </w:t>
      </w:r>
      <w:r w:rsidR="0077087A" w:rsidRPr="00CB0947">
        <w:t xml:space="preserve"> </w:t>
      </w:r>
      <w:r w:rsidR="00CB0947">
        <w:t xml:space="preserve">Знакомить детей  со строением </w:t>
      </w:r>
      <w:r w:rsidR="00DA5CAE">
        <w:t xml:space="preserve">тела </w:t>
      </w:r>
      <w:r w:rsidR="005B4C2F">
        <w:t>человека.</w:t>
      </w:r>
    </w:p>
    <w:p w:rsidR="00BB4812" w:rsidRPr="00CB0947" w:rsidRDefault="00BB4812">
      <w:r w:rsidRPr="00CB0947">
        <w:t>3</w:t>
      </w:r>
      <w:r w:rsidR="00DA5CAE">
        <w:t>.</w:t>
      </w:r>
      <w:r w:rsidR="00181E89" w:rsidRPr="00CB0947">
        <w:t xml:space="preserve"> </w:t>
      </w:r>
      <w:r w:rsidR="0077087A" w:rsidRPr="00CB0947">
        <w:t xml:space="preserve"> </w:t>
      </w:r>
      <w:r w:rsidR="00DA5CAE">
        <w:t xml:space="preserve">Прививать </w:t>
      </w:r>
      <w:r w:rsidR="00181E89" w:rsidRPr="00CB0947">
        <w:t>культурно-гигиенические навыки</w:t>
      </w:r>
      <w:r w:rsidR="00DA5CAE">
        <w:t>.</w:t>
      </w:r>
    </w:p>
    <w:p w:rsidR="00181E89" w:rsidRPr="00CB0947" w:rsidRDefault="00181E89">
      <w:r w:rsidRPr="00CB0947">
        <w:t>4</w:t>
      </w:r>
      <w:r w:rsidR="00DA5CAE">
        <w:t>.</w:t>
      </w:r>
      <w:r w:rsidR="0077087A" w:rsidRPr="00CB0947">
        <w:t xml:space="preserve"> </w:t>
      </w:r>
      <w:r w:rsidRPr="00CB0947">
        <w:t xml:space="preserve"> Воспитывать у детей аккуратность, самостоятельность</w:t>
      </w:r>
      <w:r w:rsidR="005B4C2F">
        <w:t>.</w:t>
      </w:r>
    </w:p>
    <w:p w:rsidR="00181E89" w:rsidRPr="00CB0947" w:rsidRDefault="00181E89">
      <w:r w:rsidRPr="00CB0947">
        <w:t>5</w:t>
      </w:r>
      <w:r w:rsidR="00DA5CAE">
        <w:t>.</w:t>
      </w:r>
      <w:r w:rsidRPr="00CB0947">
        <w:t xml:space="preserve"> </w:t>
      </w:r>
      <w:r w:rsidR="0077087A" w:rsidRPr="00CB0947">
        <w:t xml:space="preserve"> </w:t>
      </w:r>
      <w:r w:rsidRPr="00CB0947">
        <w:t>Повыси</w:t>
      </w:r>
      <w:r w:rsidR="00DA5CAE">
        <w:t xml:space="preserve">ть знания </w:t>
      </w:r>
      <w:r w:rsidRPr="00CB0947">
        <w:t xml:space="preserve">  родителей по вопросам укрепления здоровья детей</w:t>
      </w:r>
      <w:r w:rsidR="00DA5CAE">
        <w:t>.</w:t>
      </w:r>
    </w:p>
    <w:p w:rsidR="00181E89" w:rsidRDefault="00181E89">
      <w:r w:rsidRPr="00CB0947">
        <w:t>6</w:t>
      </w:r>
      <w:r w:rsidR="00DA5CAE">
        <w:t>.</w:t>
      </w:r>
      <w:r w:rsidRPr="00CB0947">
        <w:t xml:space="preserve"> </w:t>
      </w:r>
      <w:r w:rsidR="0077087A" w:rsidRPr="00CB0947">
        <w:t xml:space="preserve"> </w:t>
      </w:r>
      <w:r w:rsidR="00DA5CAE">
        <w:t xml:space="preserve">Активизировать словарный запас </w:t>
      </w:r>
      <w:r w:rsidRPr="00CB0947">
        <w:t>детей</w:t>
      </w:r>
      <w:r w:rsidR="005B4C2F">
        <w:t>.</w:t>
      </w:r>
    </w:p>
    <w:p w:rsidR="00E03DAA" w:rsidRPr="00CB0947" w:rsidRDefault="00E03DAA"/>
    <w:p w:rsidR="00181E89" w:rsidRPr="00CB0947" w:rsidRDefault="00181E89">
      <w:r w:rsidRPr="00CB0947">
        <w:t>Проект представлен блоками:</w:t>
      </w:r>
    </w:p>
    <w:p w:rsidR="00181E89" w:rsidRPr="00CB0947" w:rsidRDefault="00181E89"/>
    <w:p w:rsidR="00181E89" w:rsidRPr="00CB0947" w:rsidRDefault="00181E89">
      <w:r w:rsidRPr="00CB0947">
        <w:t>1</w:t>
      </w:r>
      <w:r w:rsidR="00E03DAA">
        <w:t>.</w:t>
      </w:r>
      <w:r w:rsidRPr="00CB0947">
        <w:t xml:space="preserve"> Я</w:t>
      </w:r>
      <w:r w:rsidR="00036BA3" w:rsidRPr="00CB0947">
        <w:t xml:space="preserve"> – </w:t>
      </w:r>
      <w:r w:rsidRPr="00CB0947">
        <w:t>человек</w:t>
      </w:r>
      <w:r w:rsidR="005B4C2F">
        <w:t>.</w:t>
      </w:r>
    </w:p>
    <w:p w:rsidR="00036BA3" w:rsidRPr="00CB0947" w:rsidRDefault="00036BA3">
      <w:r w:rsidRPr="00CB0947">
        <w:t>2</w:t>
      </w:r>
      <w:r w:rsidR="00E03DAA">
        <w:t>.</w:t>
      </w:r>
      <w:r w:rsidR="00667991">
        <w:t xml:space="preserve"> </w:t>
      </w:r>
      <w:r w:rsidR="00E03DAA">
        <w:t>Ребёнок осваивает</w:t>
      </w:r>
      <w:r w:rsidRPr="00CB0947">
        <w:t xml:space="preserve"> гигиену и этикет</w:t>
      </w:r>
      <w:r w:rsidR="005B4C2F">
        <w:t>.</w:t>
      </w:r>
    </w:p>
    <w:p w:rsidR="00036BA3" w:rsidRPr="00CB0947" w:rsidRDefault="00036BA3">
      <w:r w:rsidRPr="00CB0947">
        <w:t>3</w:t>
      </w:r>
      <w:r w:rsidR="00E03DAA">
        <w:t>.</w:t>
      </w:r>
      <w:r w:rsidR="005B4C2F">
        <w:t xml:space="preserve"> Мы растём</w:t>
      </w:r>
      <w:r w:rsidRPr="00CB0947">
        <w:t xml:space="preserve"> </w:t>
      </w:r>
      <w:proofErr w:type="gramStart"/>
      <w:r w:rsidR="009E7E71">
        <w:t>крепкими</w:t>
      </w:r>
      <w:proofErr w:type="gramEnd"/>
      <w:r w:rsidR="009E7E71">
        <w:t xml:space="preserve">, </w:t>
      </w:r>
      <w:r w:rsidRPr="00CB0947">
        <w:t>здоровым</w:t>
      </w:r>
      <w:r w:rsidR="005B4C2F">
        <w:t>и.</w:t>
      </w:r>
    </w:p>
    <w:p w:rsidR="00036BA3" w:rsidRPr="00CB0947" w:rsidRDefault="00036BA3"/>
    <w:p w:rsidR="00036BA3" w:rsidRPr="00CB0947" w:rsidRDefault="00036BA3">
      <w:r w:rsidRPr="00CB0947">
        <w:t xml:space="preserve">Пути </w:t>
      </w:r>
      <w:r w:rsidR="00E03DAA">
        <w:t>реализации проекта</w:t>
      </w:r>
      <w:r w:rsidR="005B4C2F">
        <w:t>:</w:t>
      </w:r>
    </w:p>
    <w:p w:rsidR="000B7E98" w:rsidRPr="00CB0947" w:rsidRDefault="000B7E98"/>
    <w:p w:rsidR="00036BA3" w:rsidRPr="00CB0947" w:rsidRDefault="00036BA3">
      <w:r w:rsidRPr="00CB0947">
        <w:t>Работа с детьми</w:t>
      </w:r>
      <w:r w:rsidR="000B7E98" w:rsidRPr="00CB0947">
        <w:t>:</w:t>
      </w:r>
    </w:p>
    <w:p w:rsidR="005B4C2F" w:rsidRPr="00CB0947" w:rsidRDefault="00036BA3" w:rsidP="005B4C2F">
      <w:r w:rsidRPr="00CB0947">
        <w:t>1</w:t>
      </w:r>
      <w:r w:rsidR="001B1526" w:rsidRPr="00CB0947">
        <w:t>Беседы</w:t>
      </w:r>
      <w:r w:rsidR="005B4C2F">
        <w:t xml:space="preserve"> - </w:t>
      </w:r>
      <w:r w:rsidR="001B1526" w:rsidRPr="00CB0947">
        <w:t xml:space="preserve"> </w:t>
      </w:r>
      <w:r w:rsidR="00E03DAA">
        <w:t xml:space="preserve">«Мои </w:t>
      </w:r>
      <w:r w:rsidR="001B1526" w:rsidRPr="00CB0947">
        <w:t xml:space="preserve"> глазки»</w:t>
      </w:r>
      <w:r w:rsidR="00E03DAA">
        <w:t>, «Ушки, чтобы слышать</w:t>
      </w:r>
      <w:r w:rsidR="001B1526" w:rsidRPr="00CB0947">
        <w:t>»</w:t>
      </w:r>
      <w:r w:rsidR="00E03DAA">
        <w:t>,  «Красивые  зубки</w:t>
      </w:r>
      <w:r w:rsidR="001B1526" w:rsidRPr="00CB0947">
        <w:t>»</w:t>
      </w:r>
      <w:r w:rsidR="00E03DAA">
        <w:t>,</w:t>
      </w:r>
      <w:r w:rsidR="001B1526" w:rsidRPr="00CB0947">
        <w:t xml:space="preserve">  «Вита</w:t>
      </w:r>
      <w:r w:rsidR="00E03DAA">
        <w:t>мины с грядки</w:t>
      </w:r>
      <w:r w:rsidR="001B1526" w:rsidRPr="00CB0947">
        <w:t>»</w:t>
      </w:r>
      <w:r w:rsidR="00E03DAA">
        <w:t>,  «Чем мы дышим</w:t>
      </w:r>
      <w:r w:rsidR="001B1526" w:rsidRPr="00CB0947">
        <w:t>»</w:t>
      </w:r>
      <w:r w:rsidR="005B4C2F">
        <w:t xml:space="preserve">, </w:t>
      </w:r>
      <w:r w:rsidR="005B4C2F" w:rsidRPr="005B4C2F">
        <w:t xml:space="preserve"> </w:t>
      </w:r>
      <w:r w:rsidR="005B4C2F" w:rsidRPr="00CB0947">
        <w:t>«Как я двигаюсь»</w:t>
      </w:r>
      <w:r w:rsidR="005B4C2F">
        <w:t xml:space="preserve">, </w:t>
      </w:r>
      <w:r w:rsidR="005B4C2F" w:rsidRPr="00CB0947">
        <w:t xml:space="preserve"> «Друзья </w:t>
      </w:r>
      <w:proofErr w:type="spellStart"/>
      <w:r w:rsidR="005B4C2F" w:rsidRPr="00CB0947">
        <w:t>Мойдодыра</w:t>
      </w:r>
      <w:proofErr w:type="spellEnd"/>
      <w:r w:rsidR="005B4C2F" w:rsidRPr="00CB0947">
        <w:t>»</w:t>
      </w:r>
      <w:r w:rsidR="005B4C2F">
        <w:t xml:space="preserve">, </w:t>
      </w:r>
      <w:r w:rsidR="005B4C2F" w:rsidRPr="00E03DAA">
        <w:t xml:space="preserve"> </w:t>
      </w:r>
      <w:r w:rsidR="005B4C2F">
        <w:t>«Моя осанка</w:t>
      </w:r>
      <w:r w:rsidR="005B4C2F" w:rsidRPr="00CB0947">
        <w:t>»</w:t>
      </w:r>
      <w:r w:rsidR="00341BA5">
        <w:t>.</w:t>
      </w:r>
    </w:p>
    <w:p w:rsidR="001B1526" w:rsidRPr="00CB0947" w:rsidRDefault="001B1526">
      <w:r w:rsidRPr="00CB0947">
        <w:t>2</w:t>
      </w:r>
      <w:r w:rsidR="00E03DAA">
        <w:t>.</w:t>
      </w:r>
      <w:r w:rsidRPr="00CB0947">
        <w:t xml:space="preserve"> Чтение художественной литературы</w:t>
      </w:r>
      <w:r w:rsidR="00FE6FEF">
        <w:t>.</w:t>
      </w:r>
    </w:p>
    <w:p w:rsidR="001B1526" w:rsidRDefault="001B1526">
      <w:r w:rsidRPr="00CB0947">
        <w:t>3</w:t>
      </w:r>
      <w:r w:rsidR="00E03DAA">
        <w:t>.</w:t>
      </w:r>
      <w:r w:rsidRPr="00CB0947">
        <w:t xml:space="preserve"> </w:t>
      </w:r>
      <w:r w:rsidR="00404180" w:rsidRPr="00CB0947">
        <w:t>Дидактические и</w:t>
      </w:r>
      <w:r w:rsidRPr="00CB0947">
        <w:t>гры</w:t>
      </w:r>
      <w:r w:rsidR="005B4C2F">
        <w:t xml:space="preserve"> и альбомы по теме.</w:t>
      </w:r>
    </w:p>
    <w:p w:rsidR="005B4C2F" w:rsidRDefault="00E03DAA">
      <w:r>
        <w:t xml:space="preserve">«Что лишнее», </w:t>
      </w:r>
      <w:r w:rsidR="006C7F56">
        <w:t xml:space="preserve">«Собери куклу Соню на прогулку», «Чистота, залог здоровья», «Витамины с дерева» и </w:t>
      </w:r>
      <w:proofErr w:type="spellStart"/>
      <w:proofErr w:type="gramStart"/>
      <w:r w:rsidR="006C7F56">
        <w:t>др</w:t>
      </w:r>
      <w:proofErr w:type="spellEnd"/>
      <w:proofErr w:type="gramEnd"/>
      <w:r w:rsidR="006C7F56">
        <w:t>;</w:t>
      </w:r>
    </w:p>
    <w:p w:rsidR="00E03DAA" w:rsidRPr="00CB0947" w:rsidRDefault="006C7F56">
      <w:r>
        <w:t xml:space="preserve"> альбомы – «Как выросли витамины на грядке», «Чем чистить ушки», «Что возьмём с собой в поход», «Виды спорта»</w:t>
      </w:r>
      <w:r w:rsidR="005B4C2F">
        <w:t xml:space="preserve"> и др.</w:t>
      </w:r>
    </w:p>
    <w:p w:rsidR="001B1526" w:rsidRPr="00CB0947" w:rsidRDefault="001B1526">
      <w:r w:rsidRPr="00CB0947">
        <w:t>4</w:t>
      </w:r>
      <w:r w:rsidR="00E03DAA">
        <w:t>.</w:t>
      </w:r>
      <w:r w:rsidRPr="00CB0947">
        <w:t xml:space="preserve"> Массаж ушей, стоп, упражнения для глаз</w:t>
      </w:r>
      <w:r w:rsidR="006C7F56">
        <w:t>.</w:t>
      </w:r>
    </w:p>
    <w:p w:rsidR="001B1526" w:rsidRPr="00CB0947" w:rsidRDefault="001B1526">
      <w:r w:rsidRPr="00CB0947">
        <w:t>5</w:t>
      </w:r>
      <w:r w:rsidR="00E03DAA">
        <w:t>.</w:t>
      </w:r>
      <w:r w:rsidRPr="00CB0947">
        <w:t xml:space="preserve"> Дыхательная гимнастика</w:t>
      </w:r>
      <w:r w:rsidR="006C7F56">
        <w:t>.</w:t>
      </w:r>
    </w:p>
    <w:p w:rsidR="001B1526" w:rsidRPr="00CB0947" w:rsidRDefault="001B1526">
      <w:r w:rsidRPr="00CB0947">
        <w:t>6</w:t>
      </w:r>
      <w:r w:rsidR="00E03DAA">
        <w:t>.</w:t>
      </w:r>
      <w:r w:rsidRPr="00CB0947">
        <w:t xml:space="preserve"> Прогулки на свежем воздухе</w:t>
      </w:r>
      <w:r w:rsidR="006C7F56">
        <w:t>.</w:t>
      </w:r>
    </w:p>
    <w:p w:rsidR="001B1526" w:rsidRPr="00CB0947" w:rsidRDefault="001B1526">
      <w:r w:rsidRPr="00CB0947">
        <w:t>7</w:t>
      </w:r>
      <w:r w:rsidR="00E03DAA">
        <w:t>.</w:t>
      </w:r>
      <w:r w:rsidRPr="00CB0947">
        <w:t xml:space="preserve"> Пальчиковая гимнастика</w:t>
      </w:r>
      <w:r w:rsidR="00FE6FEF">
        <w:t>.</w:t>
      </w:r>
    </w:p>
    <w:p w:rsidR="00404180" w:rsidRPr="00CB0947" w:rsidRDefault="00404180">
      <w:r w:rsidRPr="00CB0947">
        <w:t>8</w:t>
      </w:r>
      <w:r w:rsidR="00E03DAA">
        <w:t>.</w:t>
      </w:r>
      <w:r w:rsidR="000B7E98" w:rsidRPr="00CB0947">
        <w:t xml:space="preserve"> </w:t>
      </w:r>
      <w:r w:rsidRPr="00CB0947">
        <w:t xml:space="preserve">Подвижные игры, </w:t>
      </w:r>
      <w:r w:rsidR="000B7E98" w:rsidRPr="00CB0947">
        <w:t>физкультурные занятия</w:t>
      </w:r>
      <w:r w:rsidR="00FE6FEF">
        <w:t>.</w:t>
      </w:r>
    </w:p>
    <w:p w:rsidR="00CE2384" w:rsidRPr="00CB0947" w:rsidRDefault="00CE2384">
      <w:r w:rsidRPr="00CB0947">
        <w:t>9</w:t>
      </w:r>
      <w:r w:rsidR="00E03DAA">
        <w:t>.</w:t>
      </w:r>
      <w:r w:rsidRPr="00CB0947">
        <w:t xml:space="preserve"> Сюжетные игры</w:t>
      </w:r>
      <w:r w:rsidR="00FE6FEF">
        <w:t>.</w:t>
      </w:r>
    </w:p>
    <w:p w:rsidR="00CE2384" w:rsidRPr="00CB0947" w:rsidRDefault="00CE2384">
      <w:r w:rsidRPr="00CB0947">
        <w:t>10</w:t>
      </w:r>
      <w:r w:rsidR="00E03DAA">
        <w:t>.</w:t>
      </w:r>
      <w:r w:rsidRPr="00CB0947">
        <w:t xml:space="preserve"> Алгоритм мытья рук</w:t>
      </w:r>
      <w:r w:rsidR="00FE6FEF">
        <w:t>.</w:t>
      </w:r>
    </w:p>
    <w:p w:rsidR="00FE6FEF" w:rsidRDefault="00342CD5">
      <w:r w:rsidRPr="00CB0947">
        <w:t>1</w:t>
      </w:r>
      <w:r w:rsidR="00FE6FEF">
        <w:t>1. Коллективная работа – «Мы за здоровый образ жизни!»</w:t>
      </w:r>
      <w:r w:rsidR="005B4C2F">
        <w:t>.</w:t>
      </w:r>
    </w:p>
    <w:p w:rsidR="00FE6FEF" w:rsidRDefault="00FE6FEF"/>
    <w:p w:rsidR="000B7E98" w:rsidRPr="00CB0947" w:rsidRDefault="000B7E98">
      <w:r w:rsidRPr="00CB0947">
        <w:t>Работа с родителями:</w:t>
      </w:r>
    </w:p>
    <w:p w:rsidR="000B7E98" w:rsidRPr="00CB0947" w:rsidRDefault="000B7E98"/>
    <w:p w:rsidR="000B7E98" w:rsidRPr="00CB0947" w:rsidRDefault="000B7E98">
      <w:r w:rsidRPr="00CB0947">
        <w:t>1</w:t>
      </w:r>
      <w:r w:rsidR="00FE6FEF">
        <w:t>.</w:t>
      </w:r>
      <w:r w:rsidRPr="00CB0947">
        <w:t>Информационный материал</w:t>
      </w:r>
      <w:r w:rsidR="00305C8D" w:rsidRPr="00CB0947">
        <w:t>:</w:t>
      </w:r>
      <w:r w:rsidR="00CE2384" w:rsidRPr="00CB0947">
        <w:t xml:space="preserve"> « Режим дня и его значение для здоровья ребёнка»</w:t>
      </w:r>
      <w:r w:rsidR="00FE6FEF">
        <w:t>, «Профилактика простудных заболеваний»,</w:t>
      </w:r>
      <w:r w:rsidR="00CE2384" w:rsidRPr="00CB0947">
        <w:t xml:space="preserve">  </w:t>
      </w:r>
      <w:r w:rsidR="00FE6FEF">
        <w:t xml:space="preserve">«Утренняя гимнастика – каждый день»,           </w:t>
      </w:r>
      <w:r w:rsidR="00305C8D" w:rsidRPr="00CB0947">
        <w:t xml:space="preserve"> « Здоровое питание»</w:t>
      </w:r>
      <w:r w:rsidR="00FE6FEF">
        <w:t xml:space="preserve">, </w:t>
      </w:r>
      <w:r w:rsidR="00667991">
        <w:t>«Прогулка зимой», «Как правильно одеть ребёнка на прогулку» и др.</w:t>
      </w:r>
    </w:p>
    <w:p w:rsidR="00CE2384" w:rsidRPr="00CB0947" w:rsidRDefault="00CE2384">
      <w:r w:rsidRPr="00CB0947">
        <w:t>2</w:t>
      </w:r>
      <w:r w:rsidR="00667991">
        <w:t>.</w:t>
      </w:r>
      <w:r w:rsidRPr="00CB0947">
        <w:t xml:space="preserve"> Се</w:t>
      </w:r>
      <w:r w:rsidR="00667991">
        <w:t>мейные фотографии «Как хорошо отдыхать на природе</w:t>
      </w:r>
      <w:r w:rsidRPr="00CB0947">
        <w:t>»</w:t>
      </w:r>
      <w:r w:rsidR="00667991">
        <w:t>, «Зимой - на каток», «Мы на лыжах, за здоровьем»</w:t>
      </w:r>
      <w:r w:rsidR="005B4C2F">
        <w:t>.</w:t>
      </w:r>
    </w:p>
    <w:p w:rsidR="00305C8D" w:rsidRPr="00CB0947" w:rsidRDefault="00667991">
      <w:r>
        <w:t>3. Пополнения дидактического материала для  группы.</w:t>
      </w:r>
    </w:p>
    <w:p w:rsidR="00342CD5" w:rsidRDefault="00667991">
      <w:r>
        <w:t>4.</w:t>
      </w:r>
      <w:r w:rsidR="00342CD5" w:rsidRPr="00CB0947">
        <w:t xml:space="preserve"> Альбом «Виды спорта»</w:t>
      </w:r>
      <w:r>
        <w:t>.</w:t>
      </w:r>
    </w:p>
    <w:p w:rsidR="00667991" w:rsidRPr="00CB0947" w:rsidRDefault="00667991"/>
    <w:p w:rsidR="008E3A6F" w:rsidRPr="00CB0947" w:rsidRDefault="008E3A6F">
      <w:r w:rsidRPr="00CB0947">
        <w:t>Стихи о частях тела и лица</w:t>
      </w:r>
    </w:p>
    <w:p w:rsidR="00FE50A0" w:rsidRPr="00FE50A0" w:rsidRDefault="00FE50A0" w:rsidP="00FE50A0">
      <w:pPr>
        <w:pStyle w:val="a3"/>
        <w:tabs>
          <w:tab w:val="center" w:pos="4677"/>
        </w:tabs>
        <w:rPr>
          <w:sz w:val="22"/>
          <w:szCs w:val="22"/>
        </w:rPr>
      </w:pPr>
      <w:r w:rsidRPr="00FE50A0">
        <w:rPr>
          <w:rStyle w:val="a4"/>
          <w:sz w:val="22"/>
          <w:szCs w:val="22"/>
        </w:rPr>
        <w:t xml:space="preserve"> «Два уха»</w:t>
      </w:r>
      <w:r>
        <w:rPr>
          <w:rStyle w:val="a4"/>
          <w:sz w:val="22"/>
          <w:szCs w:val="22"/>
        </w:rPr>
        <w:tab/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Есть у каждого два уха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И они даны для слуха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Ты прислушайся вокруг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Где тут звон? А где тут стук?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Слушай со вниманием —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Полон мир звучания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rStyle w:val="a4"/>
          <w:sz w:val="22"/>
          <w:szCs w:val="22"/>
        </w:rPr>
        <w:t>«Про нос»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Дыши носом, а не ртом —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Развивай дыхание!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Носу уделяй, дружок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Нужное внимание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Нос водою промывай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Каждый день старательно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Носовой платок иметь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Надо обязательно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rStyle w:val="a4"/>
          <w:sz w:val="22"/>
          <w:szCs w:val="22"/>
        </w:rPr>
        <w:t>«Про кожу»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Мы в нее зимой и летом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С головы до ног одеты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Даже на ночь снять не можем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Потому что это кожа.</w:t>
      </w:r>
    </w:p>
    <w:p w:rsidR="00FE50A0" w:rsidRPr="00FE50A0" w:rsidRDefault="00FE50A0" w:rsidP="00FE50A0">
      <w:pPr>
        <w:tabs>
          <w:tab w:val="left" w:pos="1776"/>
        </w:tabs>
        <w:rPr>
          <w:sz w:val="22"/>
          <w:szCs w:val="22"/>
        </w:rPr>
      </w:pPr>
      <w:r w:rsidRPr="00FE50A0">
        <w:rPr>
          <w:sz w:val="22"/>
          <w:szCs w:val="22"/>
        </w:rPr>
        <w:lastRenderedPageBreak/>
        <w:t>Ну-ка милый мой дружок.</w:t>
      </w:r>
      <w:r w:rsidRPr="00FE50A0">
        <w:rPr>
          <w:sz w:val="22"/>
          <w:szCs w:val="22"/>
        </w:rPr>
        <w:br/>
        <w:t>Нарисуй быстрей кружок,</w:t>
      </w:r>
      <w:r w:rsidRPr="00FE50A0">
        <w:rPr>
          <w:sz w:val="22"/>
          <w:szCs w:val="22"/>
        </w:rPr>
        <w:br/>
        <w:t>Глазки, носик, ушка два.</w:t>
      </w:r>
      <w:r w:rsidRPr="00FE50A0">
        <w:rPr>
          <w:sz w:val="22"/>
          <w:szCs w:val="22"/>
        </w:rPr>
        <w:br/>
        <w:t>Получилась голова.</w:t>
      </w:r>
    </w:p>
    <w:p w:rsidR="00FE50A0" w:rsidRPr="00FE50A0" w:rsidRDefault="00FE50A0" w:rsidP="00FE50A0">
      <w:pPr>
        <w:tabs>
          <w:tab w:val="left" w:pos="1776"/>
        </w:tabs>
        <w:rPr>
          <w:sz w:val="22"/>
          <w:szCs w:val="22"/>
        </w:rPr>
      </w:pPr>
      <w:r w:rsidRPr="00FE50A0">
        <w:rPr>
          <w:sz w:val="22"/>
          <w:szCs w:val="22"/>
        </w:rPr>
        <w:t>Раз, два три четыре пять!</w:t>
      </w:r>
      <w:r w:rsidRPr="00FE50A0">
        <w:rPr>
          <w:sz w:val="22"/>
          <w:szCs w:val="22"/>
        </w:rPr>
        <w:br/>
        <w:t>Будем пальчики считать —</w:t>
      </w:r>
      <w:r w:rsidRPr="00FE50A0">
        <w:rPr>
          <w:sz w:val="22"/>
          <w:szCs w:val="22"/>
        </w:rPr>
        <w:br/>
        <w:t>Крепкие, дружные,</w:t>
      </w:r>
      <w:r w:rsidRPr="00FE50A0">
        <w:rPr>
          <w:sz w:val="22"/>
          <w:szCs w:val="22"/>
        </w:rPr>
        <w:br/>
        <w:t>Все такие нужные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rStyle w:val="a4"/>
          <w:sz w:val="22"/>
          <w:szCs w:val="22"/>
        </w:rPr>
        <w:t xml:space="preserve"> «Ушки – подружки»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Ушки-подружки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Всё слышать хотят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Ушки-подружки</w:t>
      </w:r>
    </w:p>
    <w:p w:rsidR="00FE50A0" w:rsidRDefault="00FE50A0" w:rsidP="00FE50A0">
      <w:pPr>
        <w:pStyle w:val="a3"/>
        <w:rPr>
          <w:sz w:val="28"/>
          <w:szCs w:val="28"/>
        </w:rPr>
      </w:pPr>
      <w:r w:rsidRPr="00FE50A0">
        <w:rPr>
          <w:sz w:val="22"/>
          <w:szCs w:val="22"/>
        </w:rPr>
        <w:t>Просят ребят:</w:t>
      </w:r>
      <w:r w:rsidRPr="00FE50A0">
        <w:rPr>
          <w:sz w:val="28"/>
          <w:szCs w:val="28"/>
        </w:rPr>
        <w:t xml:space="preserve"> </w:t>
      </w:r>
      <w:r w:rsidRPr="0014260F">
        <w:rPr>
          <w:sz w:val="28"/>
          <w:szCs w:val="28"/>
        </w:rPr>
        <w:t xml:space="preserve">– 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proofErr w:type="gramStart"/>
      <w:r w:rsidRPr="00FE50A0">
        <w:rPr>
          <w:sz w:val="22"/>
          <w:szCs w:val="22"/>
        </w:rPr>
        <w:t>Мой</w:t>
      </w:r>
      <w:proofErr w:type="gramEnd"/>
      <w:r w:rsidRPr="00FE50A0">
        <w:rPr>
          <w:sz w:val="22"/>
          <w:szCs w:val="22"/>
        </w:rPr>
        <w:t xml:space="preserve"> нас почаще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С водою сдружись.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Ушки-подружки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Мыть не ленись!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rStyle w:val="a4"/>
          <w:sz w:val="22"/>
          <w:szCs w:val="22"/>
        </w:rPr>
        <w:t xml:space="preserve">«Ноги»                                                                      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Ходим много мы пешком,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 xml:space="preserve">На прогулку в лес идём. 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 xml:space="preserve">По дороге, без дороги. </w:t>
      </w:r>
    </w:p>
    <w:p w:rsidR="00FE50A0" w:rsidRPr="00FE50A0" w:rsidRDefault="00FE50A0" w:rsidP="00FE50A0">
      <w:pPr>
        <w:pStyle w:val="a3"/>
        <w:rPr>
          <w:sz w:val="22"/>
          <w:szCs w:val="22"/>
        </w:rPr>
      </w:pPr>
      <w:r w:rsidRPr="00FE50A0">
        <w:rPr>
          <w:sz w:val="22"/>
          <w:szCs w:val="22"/>
        </w:rPr>
        <w:t>Опираемся на ноги.</w:t>
      </w:r>
    </w:p>
    <w:p w:rsidR="00FE50A0" w:rsidRDefault="00FE50A0" w:rsidP="00FE50A0">
      <w:pPr>
        <w:pStyle w:val="a3"/>
        <w:tabs>
          <w:tab w:val="left" w:pos="2112"/>
        </w:tabs>
        <w:rPr>
          <w:sz w:val="22"/>
          <w:szCs w:val="22"/>
        </w:rPr>
      </w:pPr>
    </w:p>
    <w:p w:rsidR="00FE50A0" w:rsidRPr="00FE50A0" w:rsidRDefault="00FE50A0" w:rsidP="00FE50A0">
      <w:pPr>
        <w:pStyle w:val="a3"/>
        <w:tabs>
          <w:tab w:val="left" w:pos="2112"/>
        </w:tabs>
        <w:rPr>
          <w:sz w:val="22"/>
          <w:szCs w:val="22"/>
        </w:rPr>
      </w:pPr>
      <w:r w:rsidRPr="00FE50A0">
        <w:rPr>
          <w:sz w:val="22"/>
          <w:szCs w:val="22"/>
        </w:rPr>
        <w:tab/>
      </w:r>
    </w:p>
    <w:p w:rsidR="008E3A6F" w:rsidRPr="00CB0947" w:rsidRDefault="008E3A6F"/>
    <w:sectPr w:rsidR="008E3A6F" w:rsidRPr="00CB0947" w:rsidSect="0053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F7F13"/>
    <w:rsid w:val="0000602A"/>
    <w:rsid w:val="00010EE0"/>
    <w:rsid w:val="00013EE8"/>
    <w:rsid w:val="00022C4C"/>
    <w:rsid w:val="000233A7"/>
    <w:rsid w:val="00036BA3"/>
    <w:rsid w:val="000550E3"/>
    <w:rsid w:val="00067D96"/>
    <w:rsid w:val="00075B76"/>
    <w:rsid w:val="00080D93"/>
    <w:rsid w:val="00086D8F"/>
    <w:rsid w:val="00096575"/>
    <w:rsid w:val="000B7E98"/>
    <w:rsid w:val="000E3BAA"/>
    <w:rsid w:val="000F59A7"/>
    <w:rsid w:val="000F602B"/>
    <w:rsid w:val="00103DF7"/>
    <w:rsid w:val="00181E89"/>
    <w:rsid w:val="001A1036"/>
    <w:rsid w:val="001B1526"/>
    <w:rsid w:val="001C0449"/>
    <w:rsid w:val="001E5194"/>
    <w:rsid w:val="001E69B3"/>
    <w:rsid w:val="00234364"/>
    <w:rsid w:val="002505D4"/>
    <w:rsid w:val="00257E87"/>
    <w:rsid w:val="00290424"/>
    <w:rsid w:val="002E396F"/>
    <w:rsid w:val="002F5F02"/>
    <w:rsid w:val="00305C8D"/>
    <w:rsid w:val="00333E4B"/>
    <w:rsid w:val="00341BA5"/>
    <w:rsid w:val="00342CD5"/>
    <w:rsid w:val="0034353A"/>
    <w:rsid w:val="00347AE3"/>
    <w:rsid w:val="00373A1B"/>
    <w:rsid w:val="00376A31"/>
    <w:rsid w:val="00394AD1"/>
    <w:rsid w:val="003A1C9E"/>
    <w:rsid w:val="003B7F67"/>
    <w:rsid w:val="00404180"/>
    <w:rsid w:val="00424AEE"/>
    <w:rsid w:val="00431C3A"/>
    <w:rsid w:val="0043342C"/>
    <w:rsid w:val="004356E4"/>
    <w:rsid w:val="004545B8"/>
    <w:rsid w:val="004574AC"/>
    <w:rsid w:val="0047549D"/>
    <w:rsid w:val="004D40F0"/>
    <w:rsid w:val="004E5849"/>
    <w:rsid w:val="00500C11"/>
    <w:rsid w:val="00520EB1"/>
    <w:rsid w:val="00532676"/>
    <w:rsid w:val="00545409"/>
    <w:rsid w:val="005B4C2F"/>
    <w:rsid w:val="005C20AE"/>
    <w:rsid w:val="005C24E4"/>
    <w:rsid w:val="005C6F49"/>
    <w:rsid w:val="005E7C39"/>
    <w:rsid w:val="005F4596"/>
    <w:rsid w:val="00607589"/>
    <w:rsid w:val="00613BC0"/>
    <w:rsid w:val="00614674"/>
    <w:rsid w:val="00627910"/>
    <w:rsid w:val="00646A07"/>
    <w:rsid w:val="006677CD"/>
    <w:rsid w:val="00667991"/>
    <w:rsid w:val="006C7F56"/>
    <w:rsid w:val="006E06DF"/>
    <w:rsid w:val="006E762B"/>
    <w:rsid w:val="006F490E"/>
    <w:rsid w:val="006F7F13"/>
    <w:rsid w:val="007076B2"/>
    <w:rsid w:val="00757305"/>
    <w:rsid w:val="0077087A"/>
    <w:rsid w:val="00783B12"/>
    <w:rsid w:val="007C4511"/>
    <w:rsid w:val="007D283F"/>
    <w:rsid w:val="007D3F13"/>
    <w:rsid w:val="007D5942"/>
    <w:rsid w:val="00815DE2"/>
    <w:rsid w:val="008407F7"/>
    <w:rsid w:val="008620BD"/>
    <w:rsid w:val="00880446"/>
    <w:rsid w:val="008A0C8D"/>
    <w:rsid w:val="008E1A99"/>
    <w:rsid w:val="008E3A6F"/>
    <w:rsid w:val="00901277"/>
    <w:rsid w:val="00925FDF"/>
    <w:rsid w:val="00933B7D"/>
    <w:rsid w:val="009647BA"/>
    <w:rsid w:val="00983922"/>
    <w:rsid w:val="009B014E"/>
    <w:rsid w:val="009E7E71"/>
    <w:rsid w:val="009F7CEC"/>
    <w:rsid w:val="00A26542"/>
    <w:rsid w:val="00A56508"/>
    <w:rsid w:val="00A631B3"/>
    <w:rsid w:val="00A85F96"/>
    <w:rsid w:val="00A96875"/>
    <w:rsid w:val="00AB2D7E"/>
    <w:rsid w:val="00AB5B71"/>
    <w:rsid w:val="00AC1E32"/>
    <w:rsid w:val="00AE7C84"/>
    <w:rsid w:val="00AF056E"/>
    <w:rsid w:val="00AF5317"/>
    <w:rsid w:val="00B007BC"/>
    <w:rsid w:val="00B01FA9"/>
    <w:rsid w:val="00B233F9"/>
    <w:rsid w:val="00B87108"/>
    <w:rsid w:val="00B9535F"/>
    <w:rsid w:val="00BB4812"/>
    <w:rsid w:val="00BD3A13"/>
    <w:rsid w:val="00BE5D67"/>
    <w:rsid w:val="00C01670"/>
    <w:rsid w:val="00C05740"/>
    <w:rsid w:val="00C30902"/>
    <w:rsid w:val="00C536E0"/>
    <w:rsid w:val="00C738B2"/>
    <w:rsid w:val="00C75551"/>
    <w:rsid w:val="00CB0947"/>
    <w:rsid w:val="00CB48A4"/>
    <w:rsid w:val="00CE2384"/>
    <w:rsid w:val="00CE7EF1"/>
    <w:rsid w:val="00CF47D4"/>
    <w:rsid w:val="00DA28BD"/>
    <w:rsid w:val="00DA5CAE"/>
    <w:rsid w:val="00DB6DD1"/>
    <w:rsid w:val="00DD6F60"/>
    <w:rsid w:val="00E02D4F"/>
    <w:rsid w:val="00E03DAA"/>
    <w:rsid w:val="00E07FB2"/>
    <w:rsid w:val="00E1015D"/>
    <w:rsid w:val="00E13B76"/>
    <w:rsid w:val="00E34F7A"/>
    <w:rsid w:val="00E52CFF"/>
    <w:rsid w:val="00E614C6"/>
    <w:rsid w:val="00E957AD"/>
    <w:rsid w:val="00EB55DA"/>
    <w:rsid w:val="00ED1675"/>
    <w:rsid w:val="00ED52E8"/>
    <w:rsid w:val="00ED6703"/>
    <w:rsid w:val="00ED7E77"/>
    <w:rsid w:val="00EF1C54"/>
    <w:rsid w:val="00F07434"/>
    <w:rsid w:val="00F15B75"/>
    <w:rsid w:val="00F65AC5"/>
    <w:rsid w:val="00F73B8A"/>
    <w:rsid w:val="00F84800"/>
    <w:rsid w:val="00F84BFB"/>
    <w:rsid w:val="00F91362"/>
    <w:rsid w:val="00FA76B2"/>
    <w:rsid w:val="00FE50A0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0A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E5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7706-1F8D-4290-A553-2480C0A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23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етский сад 5</cp:lastModifiedBy>
  <cp:revision>26</cp:revision>
  <dcterms:created xsi:type="dcterms:W3CDTF">2014-10-04T17:56:00Z</dcterms:created>
  <dcterms:modified xsi:type="dcterms:W3CDTF">2020-12-14T10:06:00Z</dcterms:modified>
</cp:coreProperties>
</file>